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 w:val="28"/>
          <w:szCs w:val="28"/>
        </w:rPr>
        <w:t>ПРОТОКОЛ №1</w:t>
      </w:r>
      <w:r>
        <w:rPr>
          <w:b/>
          <w:sz w:val="28"/>
          <w:szCs w:val="28"/>
        </w:rPr>
        <w:t>3</w:t>
      </w:r>
    </w:p>
    <w:p>
      <w:pPr>
        <w:pStyle w:val="Normal"/>
        <w:ind w:hanging="0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/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.07</w:t>
      </w:r>
      <w:r>
        <w:rPr>
          <w:b/>
          <w:bCs/>
          <w:sz w:val="28"/>
          <w:szCs w:val="28"/>
          <w:lang w:val="uk-UA"/>
        </w:rPr>
        <w:t>.2017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 xml:space="preserve">Паладій С.В.– заступник голови комісії, </w:t>
            </w:r>
            <w:r>
              <w:rPr>
                <w:sz w:val="28"/>
                <w:szCs w:val="28"/>
              </w:rPr>
              <w:t>головуючий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Старостенко Г.В.– голова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Запроше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Ч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е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ломбітько В.Ю. - І заступник директора Департаменту освіти і науки, молоді та спорту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Сухоно О.В. - заступник директора Департаменту комунальної власності м.Києва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Мосійчук Ю.А. - заступник директора Департаменту земельних ресурсів 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Плотніков Ю.А. - заступник директора Департаменту комунальної власності м.Києва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Ярова Є.В.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 - начальник управління освіти Шевченківської районної в місті Києві державної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адміністрації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асіна М.В. - начальник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управління освіти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Поділь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ської районної в місті Києві державної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адміністрації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Дубовецький Ю.О. -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начальник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управління освіти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Святошин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ської районної в місті Києві державної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адміністрації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>
                <w:sz w:val="28"/>
                <w:szCs w:val="28"/>
                <w:lang w:val="uk-UA" w:bidi="ar-SA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Турунцев О.П.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- проректор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иївського міського університету імені Бориса Грінченка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Чернишов К.О. - начальник відділу майна комунальної власності Оболонської районної в місті Києві державної адміністрації 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Пономаренко О.А. - керівни групи орендних відносин управління освіти Оболонської районної в місті Києві державної адміністрації </w:t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Данилович С.М. - заступник директора КП “Житлоінвестбуд-УКБ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Рудковська Р.А. - директор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омунального комплексного позашкільного навчального закладу “Київський міський будинок учител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Петровець О.Ф.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Макаров О.Ф.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Гончар О.О. - голова ГО “Жіноча Надія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ибчинська В.А. - заступник голови ГО “Жіноча Надія”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ошенко С.К. - громадський діяч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Хорошилова Т.Ф. - заявник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Завіруха Л.І. - заявник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аршавець О.В. - представник громади </w:t>
            </w:r>
            <w:bookmarkStart w:id="0" w:name="__DdeLink__7366_333986449"/>
            <w:bookmarkEnd w:id="0"/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мікрорайону “Лівобережний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Ювченко А.Г. - помічник народного депутата України Чумака В.В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емпінський Я.О. - голова ОСББ “Лазурний блюз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Барсук О.В. - представник громади мікрорайону “Лівобережний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spacing w:lineRule="auto" w:line="240"/>
              <w:ind w:hanging="0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/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/>
        <w:tabs>
          <w:tab w:val="left" w:pos="0" w:leader="none"/>
        </w:tabs>
        <w:suppressAutoHyphens w:val="true"/>
        <w:bidi w:val="0"/>
        <w:ind w:left="0" w:right="0" w:hanging="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shd w:fill="FFFFFF" w:val="clear"/>
          <w:lang w:val="uk-UA" w:eastAsia="zh-CN" w:bidi="ar-SA"/>
        </w:rPr>
        <w:t xml:space="preserve">    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shd w:fill="FFFFFF" w:val="clear"/>
          <w:lang w:val="uk-UA" w:eastAsia="zh-CN" w:bidi="ar-SA"/>
        </w:rPr>
        <w:t>1. Про організаційні заходи (виконання функцій секретаря комісії).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uk-UA" w:eastAsia="zh-CN" w:bidi="ar-SA"/>
        </w:rPr>
        <w:t>2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uk-UA" w:eastAsia="zh-CN" w:bidi="ar-SA"/>
        </w:rPr>
        <w:t xml:space="preserve">.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 повторний р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озгляд  проекту рішення Київської міської ради 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“Про недопущення громадсько-політичної діяльності та політичної агітації в загальноосвітніх навчальних закладах міста Києва”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(правовий висновок) (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1334 ПР від 23.0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ru-RU" w:eastAsia="zh-CN" w:bidi="ar-SA"/>
        </w:rPr>
        <w:t>5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.2017)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3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звернення ГО “Жіноча Надія” щодо навчання дітей з обмеженими можливостями у навчальних закладах освіти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доп. заявники, управління освіти Подільської РДА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4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 р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озгляд   проекту рішення Київської міської ради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“Про надання земельної ділянки комунальному комплексному позашкільному навчальному закладу “Київський міський будинок учителя” для експлуатації та обслуговування нежитлової будівлі Будинку вчителя на вул. Володимирській, 57 у Шевченківському районі м. Києва” (справа Д-8273) 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1587 ПР від 05.07.2017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Департамент земельних ресурсів, представники). 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5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.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розгляд  проекту рішення Київської міської ради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“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надання ПАТ “Вищий навчальний заклад “Міжрегіональна Академія управління персоналом” земельної ділянки для експлуатації та обслуговування будівель науково-освітнього комплексу на вул. Фрометівській, 18-г у Голосіївському районі м. Києва” (справа А-23490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1595 ПР від 10.07.2017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Департамент земельних ресурсів, представники). 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6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.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розгляд  проекту рішення Київської міської ради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“Про передачу в оренду нежитлових приміщень комунальної власності територіальної громади міста Києва єдиному претенденту на право оренди (вул. Йорданська, 9-Є,ПП “Матусина школа)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1594 ПР від 10.07.2017)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епартамент комунальної власності м.Києва, Оболонська  РДА, управління освіти Оболонської РДА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7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 розгляд  проекту рішення Київської міської ради “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надання дозволу Київському університету імені Бориса Грінченка на знесення та списання будівлі”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1611 ПР від 12.07.2017)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епартамент комунальної власності м.Києва, Департамент освіти і науки, молоді та спорту, представники університету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8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розгляд  проекту рішення Київської міської радим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“Про надання дозволу Київському університету імені Бориса Грінченка на списання транспортних засобів, які належать до комунальної власності територіальної громади міста Києва“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1612 ПР від 12.07.2017)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(доп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епартамент комунальної власності м.Києва, Департамент освіти і науки, молоді та спорту, представники університету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9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Про інформацію Департаменту комунальної власності м.Києва щодо запланованих заходів по  забезпеченню прийняття до комунально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 w:eastAsia="zh-CN" w:bidi="ar-SA"/>
        </w:rPr>
        <w:t xml:space="preserve">власності територіальної громади міста Києва об'єктів соціальної інфраструктури Державного підприємства “Виробниче об'єднання “Київський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радіозавод” 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п. Департамент комунальної власності м.Києва, Стрижов Д.С.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10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Про звернення депутата Київської міської ради В.Васильчука щодо </w:t>
      </w:r>
      <w:r>
        <w:rPr>
          <w:rStyle w:val="Style9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закупівель електронних тирів та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масогабаритних макетів стрілецької, легкої піхотної зброї</w:t>
      </w:r>
      <w:r>
        <w:rPr>
          <w:rStyle w:val="Style9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для викладання предмету “Захист Вітчизни” у м. Києві у 2017 році</w:t>
      </w:r>
      <w:r>
        <w:rPr>
          <w:rStyle w:val="Style9"/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(доп. В.Васильчук, Департамент фінансів, Департамент освіти і науки, молоді та спорту, управління освіти районних в місті Києві державних адміністрацій).</w:t>
      </w:r>
    </w:p>
    <w:p>
      <w:pPr>
        <w:pStyle w:val="Style26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1</w:t>
      </w:r>
      <w:r>
        <w:rPr>
          <w:rStyle w:val="Style9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1</w:t>
      </w:r>
      <w:r>
        <w:rPr>
          <w:rStyle w:val="Style9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ро звернення депутата Київської міської ради В.Васильчука щодо   стану ремонтних робіт у навчальних закладах освіти м. Києва </w:t>
      </w:r>
      <w:r>
        <w:rPr>
          <w:rStyle w:val="Style9"/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(доп. В.Васильчук, Департамент фінансів, Департамент освіти і науки, молоді та спорту, управління освіти районних в місті Києві державних адміністрацій).</w:t>
      </w:r>
    </w:p>
    <w:p>
      <w:pPr>
        <w:pStyle w:val="Style26"/>
        <w:widowControl/>
        <w:suppressAutoHyphens w:val="true"/>
        <w:bidi w:val="0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1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2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Повторний розгляд проекту рішення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“Про повернення до комунальної власності територіальної громади міста Києва нежитлового приміщення (дошкільного навчального закладу № 220) по вулиці Плеханова, 6а в Дніпровському районі м. Києва”  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1536ПР від 27.06.2017).</w:t>
      </w:r>
    </w:p>
    <w:p>
      <w:pPr>
        <w:pStyle w:val="Style26"/>
        <w:widowControl/>
        <w:suppressAutoHyphens w:val="true"/>
        <w:bidi w:val="0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13. Розгляд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проект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у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рішення Київської міської ради “Про створення комунального закладу “Дошкільний навчальний заклад №13 Шевченківського району міста Києва”(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1641ПР від 18.07.2017)</w:t>
      </w:r>
    </w:p>
    <w:p>
      <w:pPr>
        <w:pStyle w:val="Style26"/>
        <w:widowControl/>
        <w:suppressAutoHyphens w:val="true"/>
        <w:bidi w:val="0"/>
        <w:ind w:left="0" w:right="0" w:firstLine="567"/>
        <w:jc w:val="both"/>
        <w:rPr/>
      </w:pP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14. Розгляд звернення гр. Дорошенко С.В. та ін. </w:t>
      </w:r>
      <w:r>
        <w:rPr>
          <w:rStyle w:val="Style9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щодо підвищення тарифів на утримання прибудинкової території.</w:t>
      </w:r>
    </w:p>
    <w:p>
      <w:pPr>
        <w:pStyle w:val="Style26"/>
        <w:widowControl/>
        <w:suppressAutoHyphens w:val="true"/>
        <w:bidi w:val="0"/>
        <w:ind w:left="0" w:right="0" w:firstLine="567"/>
        <w:jc w:val="both"/>
        <w:rPr>
          <w:rStyle w:val="Style9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/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/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/>
      </w:pPr>
      <w:r>
        <w:rPr>
          <w:i/>
          <w:sz w:val="28"/>
          <w:szCs w:val="28"/>
        </w:rPr>
        <w:t xml:space="preserve">       </w:t>
      </w:r>
      <w:r>
        <w:rPr>
          <w:b/>
          <w:bCs/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098" w:type="dxa"/>
        <w:jc w:val="left"/>
        <w:tblInd w:w="-38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3"/>
        <w:gridCol w:w="7944"/>
      </w:tblGrid>
      <w:tr>
        <w:trPr>
          <w:trHeight w:val="60" w:hRule="atLeast"/>
        </w:trPr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sz w:val="28"/>
                <w:szCs w:val="28"/>
                <w:lang w:val="uk-UA" w:bidi="ar-SA"/>
              </w:rPr>
              <w:t>1</w:t>
            </w:r>
            <w:r>
              <w:rPr>
                <w:sz w:val="28"/>
                <w:szCs w:val="28"/>
                <w:lang w:val="uk-UA" w:bidi="ar-SA"/>
              </w:rPr>
              <w:t xml:space="preserve">.СЛУХАЛИ:  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bookmarkStart w:id="1" w:name="__DdeLink__3142_28166175892"/>
            <w:bookmarkEnd w:id="1"/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2.</w:t>
            </w:r>
            <w:r>
              <w:rPr>
                <w:sz w:val="28"/>
                <w:szCs w:val="28"/>
                <w:lang w:val="uk-UA" w:bidi="ar-SA"/>
              </w:rPr>
              <w:t xml:space="preserve"> </w:t>
            </w:r>
            <w:r>
              <w:rPr>
                <w:sz w:val="28"/>
                <w:szCs w:val="28"/>
                <w:lang w:val="uk-UA" w:bidi="ar-SA"/>
              </w:rPr>
              <w:t xml:space="preserve">СЛУХАЛИ:  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bookmarkStart w:id="2" w:name="__DdeLink__3142_2816617589"/>
            <w:bookmarkEnd w:id="2"/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3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4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b/>
                <w:b/>
                <w:bCs/>
                <w:sz w:val="28"/>
                <w:szCs w:val="28"/>
                <w:lang w:val="uk-UA" w:bidi="ar-SA"/>
              </w:rPr>
            </w:pPr>
            <w:r>
              <w:rPr>
                <w:b/>
                <w:bCs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5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</w:t>
            </w:r>
            <w:r>
              <w:rPr>
                <w:sz w:val="28"/>
                <w:szCs w:val="28"/>
                <w:lang w:val="uk-UA" w:bidi="ar-SA"/>
              </w:rPr>
              <w:t>И</w:t>
            </w:r>
            <w:r>
              <w:rPr>
                <w:sz w:val="28"/>
                <w:szCs w:val="28"/>
                <w:lang w:val="uk-UA" w:bidi="ar-SA"/>
              </w:rPr>
              <w:t>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b/>
                <w:b/>
                <w:bCs/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6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.</w:t>
            </w:r>
            <w:r>
              <w:rPr>
                <w:sz w:val="28"/>
                <w:szCs w:val="28"/>
                <w:lang w:val="uk-UA" w:bidi="ar-SA"/>
              </w:rPr>
              <w:t xml:space="preserve">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7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8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.</w:t>
            </w:r>
            <w:r>
              <w:rPr>
                <w:sz w:val="28"/>
                <w:szCs w:val="28"/>
                <w:lang w:val="uk-UA" w:bidi="ar-SA"/>
              </w:rPr>
              <w:t xml:space="preserve">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9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b/>
                <w:b/>
                <w:bCs/>
                <w:sz w:val="28"/>
                <w:szCs w:val="28"/>
                <w:lang w:val="uk-UA" w:bidi="ar-SA"/>
              </w:rPr>
            </w:pPr>
            <w:r>
              <w:rPr>
                <w:b/>
                <w:bCs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10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1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1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1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2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b/>
                <w:b/>
                <w:bCs/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1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3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b/>
                <w:bCs/>
                <w:sz w:val="28"/>
                <w:szCs w:val="28"/>
                <w:lang w:val="uk-UA" w:bidi="ar-SA"/>
              </w:rPr>
              <w:t>1</w:t>
            </w:r>
            <w:r>
              <w:rPr>
                <w:b/>
                <w:bCs/>
                <w:sz w:val="28"/>
                <w:szCs w:val="28"/>
                <w:lang w:val="uk-UA" w:bidi="ar-SA"/>
              </w:rPr>
              <w:t>4</w:t>
            </w:r>
            <w:r>
              <w:rPr>
                <w:sz w:val="28"/>
                <w:szCs w:val="28"/>
                <w:lang w:val="uk-UA" w:bidi="ar-SA"/>
              </w:rPr>
              <w:t>. СЛУХ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ВИСТУП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УХВАЛИ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>ГОЛОСУВАЛИ: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Заступник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Член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</w:tc>
        <w:tc>
          <w:tcPr>
            <w:tcW w:w="7944" w:type="dxa"/>
            <w:tcBorders/>
            <w:shd w:color="auto" w:fill="auto" w:val="clear"/>
          </w:tcPr>
          <w:p>
            <w:pPr>
              <w:pStyle w:val="Normal"/>
              <w:ind w:left="0" w:right="0" w:hanging="0"/>
              <w:rPr/>
            </w:pPr>
            <w:r>
              <w:rPr>
                <w:color w:val="000000"/>
                <w:szCs w:val="28"/>
              </w:rPr>
              <w:t xml:space="preserve">Паладія С.В. – заступника </w:t>
            </w:r>
            <w:r>
              <w:rPr>
                <w:color w:val="000000"/>
                <w:szCs w:val="28"/>
                <w:shd w:fill="FFFFFF" w:val="clear"/>
              </w:rPr>
              <w:t xml:space="preserve">голови комісії </w:t>
            </w:r>
            <w:r>
              <w:rPr>
                <w:szCs w:val="28"/>
                <w:shd w:fill="FFFFFF" w:val="clear"/>
              </w:rPr>
              <w:t xml:space="preserve">щодо виконання функцій секретаря комісії Шульги Н.І. на період іі відсутності. </w:t>
            </w:r>
          </w:p>
          <w:p>
            <w:pPr>
              <w:pStyle w:val="Normal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Паладій С.В., Васильчук В.В., </w:t>
            </w:r>
            <w:r>
              <w:rPr>
                <w:szCs w:val="28"/>
              </w:rPr>
              <w:t>Гончаров О.В.</w:t>
            </w:r>
          </w:p>
          <w:p>
            <w:pPr>
              <w:pStyle w:val="Normal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Виконання функцій секретаря комісії Шульги Н.І. на період її відсутності покласти  на члена комісії </w:t>
            </w:r>
            <w:r>
              <w:rPr>
                <w:szCs w:val="28"/>
              </w:rPr>
              <w:t>Стрижова Д.С.</w:t>
            </w:r>
          </w:p>
          <w:p>
            <w:pPr>
              <w:pStyle w:val="Normal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За – 4, проти – немає, утрималось – немає. </w:t>
            </w:r>
            <w:r>
              <w:rPr>
                <w:rStyle w:val="Style9"/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Макарова О.А.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-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депутат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, який поінформува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в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ро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овторний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роект рішення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недопущення громадсько-політичної діяльності та політичної агітації в загальноосвітніх навчальних закладах міста Києва”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та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зауваження до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равов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ого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висновк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у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управління правового забезпечення секретаріату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521 ПР від 19.06.2017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аладій С.В.,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Васильчук В.В., Ч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е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омбітько В.Ю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овторно п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ідтримати проект рішення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недопущення громадсько-політичної діяльності та політичної агітації в загальноосвітніх навчальних закладах міста Києва”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Гончар О.О. - голову ГО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Жіноча Надія” щодо навчання дітей з обмеженими можливостями у навчальних закладах освіт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Паладій С.В., Васіна М.В., Ч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е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ломбітько В.Ю., Гончар О.О., Васильчук В.В., Рибчинська В.А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Доручити Департаменту освіти і науки, молоді та спорту спільно з управлінням освіти Подільської районної в місті Києві державної адміністрації створити робочу групу по напрацюванню пропозицій щодо розвитку інклюзивної освіти із залученням різних фахівців з інших Департаментів, управлінь освіти, установ та представниками ГО “Жіноча Надія”. 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Мосійчука Ю.А. -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ru-RU" w:bidi="ar-SA"/>
              </w:rPr>
              <w:t xml:space="preserve">заступника директора Департаменту земельних ресурсів  виконавчого органу Київської міської ради (КМДА), який поінформував про проект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Київської міської рад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“Про надання земельної ділянки комунальному комплексному позашкільному навчальному закладу “Київський міський будинок учителя” для експлуатації та обслуговування нежитлової будівлі Будинку вчителя на вул. Володимирській, 57 у Шевченківському районі м. Києва” (справа Д-8273) 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587 ПР від 05.07.2017)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удковська Р.А., Паладій С.В., Гончаров О.В., Ч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е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ломбітько В.Ю., Васильчук В.В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1) Підтримати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ru-RU" w:bidi="ar-SA"/>
              </w:rPr>
              <w:t xml:space="preserve">проект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Київської міської рад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“Про надання земельної ділянки комунальному комплексному позашкільному навчальному закладу “Київський міський будинок учителя” для експлуатації та обслуговування нежитлової будівлі Будинку вчителя на вул. Володимирській, 57 у Шевченківському районі м. Києва” (справа Д-8273)  та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екомендувати його для розгляду на пленарному засіданні сесії Київської міської ради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) Доручити Департаменту земельних ресурсів, Департаменту містобудування та архітектури, Департаменту освіти і науки, молоді та спорту надати інформацію п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о земельн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і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ділянк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и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кадастровий код ‎8000000000:76:043:0026, площа: 0.0317 га та кадастровий код: ‎8000000000:76:043:0005, площа: 0.0349 га (кадастрові номери, згідно Державного земельного кадастру), які раніше належал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омунальному комплексному позашкільному навчальному закладу “Київський міський будинок учителя”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firstLine="283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Мосійчука Ю.А. - </w:t>
            </w:r>
            <w:r>
              <w:rPr>
                <w:rStyle w:val="Style9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ru-RU" w:bidi="ar-SA"/>
              </w:rPr>
              <w:t xml:space="preserve">заступника директора Департаменту земельних ресурсів  виконавчого органу Київської міської ради (КМДА), який поінформував про проект рішення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Про надання ПАТ “Вищий навчальний заклад “Міжрегіональна Академія управління персоналом” земельної ділянки для експлуатації та обслуговування будівель науково-освітнього комплексу на вул. Фрометівській, 18-г у Голосіївському районі м. Києва” (справа А-23490)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доручення заступника міського голови-секретаря Київської міської ради В. Прокопіва №08/231-1595 ПР від 10.07.2017) 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Гончаров О.В., Паладій С.В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У зв'язку з відсутністю представників 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Вищий навчальний заклад “Міжрегіональна Академія управління персоналом” проект рішення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ро надання ПАТ “Вищий навчальний заклад “Міжрегіональна Академія управління персоналом” земельної ділянки для експлуатації та обслуговування будівель науково-освітнього комплексу на вул. Фрометівській, 18-г у Голосіївському районі м. Києва” (справа А-23490) зняти з розгляду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лотнікова Ю.А. - заступника директора Департаменту комунальної власності м.Киє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, як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ий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оінформу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 проект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передачу в оренду нежитлових приміщень комунальної власності територіальної громади міста Києва єдиному претенденту на право оренди (вул. Йорданська, 9-Є,ПП “Матусина школа)”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594 ПР від 10.07.2017)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аладій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 С.В., Гончаров О.В.,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Ч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е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омбітько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 В.Ю.,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Чернишов К.Ю.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 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передачу в оренду нежитлових приміщень комунальної власності територіальної громади міста Києва єдиному претенденту на право оренди (вул. Йорданська, 9-Є,ПП “Матусина школа)”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малось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не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лотнікова Ю.А. - заступника директора Департаменту комунальної власності м.Киє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, як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ий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оінформу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 проект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иївської міської ради 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Про надання дозволу Київському університету імені Бориса Грінченка на знесення та списання будівлі”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611 ПР від 12.07.2017)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Турунцев О.П., Паладій С.В., Гончаров О.В., Васильчук В.В., Плотніков Ю.А., Стрижов Д.С., Ч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е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омбітько В.Ю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ворити підготовчу групу щодо вивчення проекту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иївської міської ради “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ро надання дозволу Київському університету імені Бориса Грінченка на знесення та списання будівлі” на чолі з депутатом Київської міської ради Стрижовим Д.С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8"/>
                <w:szCs w:val="28"/>
                <w:highlight w:val="whit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малось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немає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лотнікова Ю.А. - заступника директора Департаменту комунальної власності м.Киє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, як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ий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поінформува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 проект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надання дозволу Київському університету імені Бориса Грінченка на списання транспортних засобів, які належать до комунальної власності територіальної громади міста Києва“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612 ПР від 12.07.2017)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аладій С.В,, Ч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е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омбітько В.Ю., Турунцев О.П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ідтримати проект рішення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“Про надання дозволу Київському університету імені Бориса Грінченка на списання транспортних засобів, які належать до комунальної власності територіальної громади міста Києва“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i w:val="false"/>
                <w:i w:val="false"/>
                <w:iCs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  <w:u w:val="none"/>
                <w:lang w:val="uk-U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both"/>
              <w:rPr/>
            </w:pPr>
            <w:r>
              <w:rPr>
                <w:sz w:val="28"/>
                <w:szCs w:val="28"/>
                <w:lang w:val="uk-UA" w:bidi="ar-SA"/>
              </w:rPr>
              <w:t>Стрижова Д.С.</w:t>
            </w:r>
            <w:r>
              <w:rPr>
                <w:sz w:val="28"/>
                <w:szCs w:val="28"/>
                <w:lang w:val="uk-UA" w:bidi="ar-SA"/>
              </w:rPr>
              <w:t xml:space="preserve"> - депутата Київської міської ради</w:t>
            </w:r>
            <w:r>
              <w:rPr>
                <w:rStyle w:val="Style9"/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щодо прийнятих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заходів по  забезпеченню прийняття до комунальної </w:t>
            </w:r>
            <w:r>
              <w:rPr>
                <w:rFonts w:cs="Times New Roman"/>
                <w:b w:val="false"/>
                <w:bCs w:val="false"/>
                <w:sz w:val="28"/>
                <w:szCs w:val="28"/>
                <w:lang w:val="uk-UA" w:eastAsia="zh-CN" w:bidi="ar-SA"/>
              </w:rPr>
              <w:t xml:space="preserve">власності територіальної громади міста Києва об'єктів соціальної інфраструктури Державного підприємства «Виробниче об'єднання «Київський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радіозавод»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лотніков Ю.А., Паладій С.В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Доручити Департаменту комунальної власності м.Києва розробити та подати на розгляд комісії календарний план-дій заходів з відповідальними виконавцями 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по  забезпеченню прийняття до комунальної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власності територіальної громади міста Києва об'єктів соціальної інфраструктури Державного підприємства “Виробниче об'єднання “Київський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радіозавод”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Васильчука В.В.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-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депутата Київської міської ради щодо  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закупівель електронних тирів та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масогабаритних макетів стрілецької, легкої піхотної зброї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для викладання предмету «Захист Вітчизни» у м. Києві у 2017 році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both"/>
              <w:rPr/>
            </w:pPr>
            <w:r>
              <w:rPr>
                <w:sz w:val="28"/>
                <w:szCs w:val="28"/>
                <w:lang w:val="uk-UA" w:bidi="ar-SA"/>
              </w:rPr>
              <w:t>Ч</w:t>
            </w:r>
            <w:r>
              <w:rPr>
                <w:sz w:val="28"/>
                <w:szCs w:val="28"/>
                <w:lang w:val="uk-UA" w:bidi="ar-SA"/>
              </w:rPr>
              <w:t>е</w:t>
            </w:r>
            <w:r>
              <w:rPr>
                <w:sz w:val="28"/>
                <w:szCs w:val="28"/>
                <w:lang w:val="uk-UA" w:bidi="ar-SA"/>
              </w:rPr>
              <w:t xml:space="preserve">ломбітько В.Ю., Ярова Є.В., </w:t>
            </w:r>
            <w:r>
              <w:rPr>
                <w:sz w:val="28"/>
                <w:szCs w:val="28"/>
                <w:lang w:val="uk-UA" w:bidi="ar-SA"/>
              </w:rPr>
              <w:t>Паладій С.В.,</w:t>
            </w:r>
            <w:r>
              <w:rPr>
                <w:sz w:val="28"/>
                <w:szCs w:val="28"/>
                <w:lang w:val="uk-UA" w:bidi="ar-SA"/>
              </w:rPr>
              <w:t>Васіна М.Ю.,Васильяук В.В., Дубовицький Ю.І., Пономаренко О.А., Гончаров О.В., Сухонос О.В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left="0" w:right="0" w:firstLine="283"/>
              <w:jc w:val="both"/>
              <w:rPr/>
            </w:pPr>
            <w:r>
              <w:rPr>
                <w:sz w:val="28"/>
                <w:szCs w:val="28"/>
                <w:lang w:val="uk-UA" w:bidi="ar-SA"/>
              </w:rPr>
              <w:t xml:space="preserve">1) </w:t>
            </w:r>
            <w:r>
              <w:rPr>
                <w:sz w:val="28"/>
                <w:szCs w:val="28"/>
                <w:lang w:val="uk-UA" w:bidi="ar-SA"/>
              </w:rPr>
              <w:t>Доручити Департаменту освіти і науки, молоді та спорту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надати інформацію щодо наданих районним у м. Києві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у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авлінням освіти </w:t>
            </w:r>
            <w:r>
              <w:rPr>
                <w:rStyle w:val="Style9"/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екомендацій, технічного завдання по закупівлі електронних тирів для викладання предмету «Захист Вітчизни».</w:t>
            </w:r>
          </w:p>
          <w:p>
            <w:pPr>
              <w:pStyle w:val="Normal"/>
              <w:bidi w:val="0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2)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Доручити Департаменту освіти і науки, молоді та спорту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ровести нараду з управліннями освіти в місті Києві державних адміністрацій для визначення єдиного технічного завдання </w:t>
            </w:r>
            <w:r>
              <w:rPr>
                <w:rStyle w:val="Style9"/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о закупівлі електронних тирів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та подати пропозиції до бюджету міста Києва для виділення коштів на придбання обладнання для </w:t>
            </w:r>
            <w:r>
              <w:rPr>
                <w:rStyle w:val="Style9"/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викладання предмету “Захист Вітчизни”.</w:t>
            </w:r>
          </w:p>
          <w:p>
            <w:pPr>
              <w:pStyle w:val="Normal"/>
              <w:bidi w:val="0"/>
              <w:spacing w:lineRule="auto" w:line="240"/>
              <w:ind w:left="0" w:right="0" w:firstLine="283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Васильчука В.В.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-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 депутата Київської міської ради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щодо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стану ремонтних робіт у навчальних закладах освіти м. Києва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both"/>
              <w:rPr/>
            </w:pPr>
            <w:r>
              <w:rPr>
                <w:sz w:val="28"/>
                <w:szCs w:val="28"/>
                <w:lang w:val="uk-UA" w:bidi="ar-SA"/>
              </w:rPr>
              <w:t>Паладій С.В., Чіломбітько В.Ю., Данілович С.М., Васильчук В.В., Гончаров О.В., Дубовицький Ю.І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Доручити Департаменту освіти і науки, молоді та спорту та КП “Житлоінвестбуд-УКБ” надати інформацію щодо графіків ремонтних робіт навчальних закладів освіти, на які вже передбачені кошти.</w:t>
            </w:r>
          </w:p>
          <w:p>
            <w:pPr>
              <w:pStyle w:val="Normal"/>
              <w:bidi w:val="0"/>
              <w:spacing w:lineRule="auto" w:line="240"/>
              <w:ind w:left="0" w:right="0" w:firstLine="283"/>
              <w:jc w:val="both"/>
              <w:rPr>
                <w:rStyle w:val="Style9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suppressLineNumbers/>
              <w:tabs>
                <w:tab w:val="left" w:pos="0" w:leader="none"/>
              </w:tabs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Пе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тров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ця О.Ф. -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депутата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щодо повторного розгляду проекту рішення Київської міської ради “Про повернення до комунальної власності територіальної громади міста Києва нежитлового приміщення (дошкільного навчального закладу № 220) по вулиці Плеханова, 6а в Дніпровському районі м. Києва” 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536ПР від 27.06.2017)</w:t>
            </w:r>
          </w:p>
          <w:p>
            <w:pPr>
              <w:pStyle w:val="Normal"/>
              <w:bidi w:val="0"/>
              <w:spacing w:lineRule="auto" w:line="240"/>
              <w:ind w:hanging="0"/>
              <w:jc w:val="both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Паладій С.В., Гончаров О.В., </w:t>
            </w:r>
            <w:r>
              <w:rPr>
                <w:sz w:val="28"/>
                <w:szCs w:val="28"/>
                <w:lang w:val="uk-UA" w:bidi="ar-SA"/>
              </w:rPr>
              <w:t>Чіломбітько В.Ю., Варшовець О.В., Ювченко А.Т., Петровець О.Ф., Васильчук В.В., Стрижов Д.С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)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ідтримати проект 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повернення до комунальної власності територіальної громади міста Києва нежитлового приміщення (дошкільного навчального закладу № 220) по вулиці Плеханова, 6а в Дніпровському районі м. Києва” із рекомендацією виключити пункт 2.</w:t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3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малось –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1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Рішення 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не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>
                <w:rFonts w:ascii="Times New Roman CYR" w:hAnsi="Times New Roman CYR" w:eastAsia="Calibri" w:cs="Times New Roman"/>
                <w:b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2) Створити підготовчу групу по вивченню проекту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рішення Київської міської ради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повернення до комунальної власності територіальної громади міста Києва нежитлового приміщення (дошкільного навчального закладу № 220) по вулиці Плеханова, 6а в Дніпровському районі м. Києва” на чолі з депутатом Київської міської ради Паладієм С.В. за участю представників Департаменту освіти і науки, молоді та спорту,  управління освіти Дніпровської районної в місті Києві державної адміністрації, Дніпровської районної в місті Києві державної адміністрації, депутата Київської міської ради Петровця О.Ф. та громади.</w:t>
            </w:r>
          </w:p>
          <w:p>
            <w:pPr>
              <w:pStyle w:val="Style26"/>
              <w:bidi w:val="0"/>
              <w:spacing w:lineRule="auto" w:line="240"/>
              <w:ind w:left="0" w:right="0" w:firstLine="283"/>
              <w:jc w:val="both"/>
              <w:rPr>
                <w:rStyle w:val="Style9"/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  <w:u w:val="none"/>
                <w:lang w:val="uk-UA" w:bidi="ar-SA"/>
              </w:rPr>
            </w:pPr>
            <w:r>
              <w:rPr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Васильчука В.В.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-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депутата Київської міської ради,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який поінформував про проект рішення Київської міської ради “Про створення комунального закладу “Дошкільний навчальний заклад №13 Шевченківського району міста Києва”(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1641ПР від 18.07.2017)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Паладій С.В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П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ідтримати проект рішення Київської міської ради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“Про створення комунального закладу “Дошкільний навчальний заклад №13 Шевченківського району міста Києва”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 рекомендувати його для розгляду на пленарному засіданні сесії Київської міської ради.</w:t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Style26"/>
              <w:bidi w:val="0"/>
              <w:spacing w:lineRule="auto" w:line="240"/>
              <w:ind w:left="0" w:right="0"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Style26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left="0" w:right="0" w:hanging="0"/>
              <w:jc w:val="both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ошенко С.К. - заявницю щодо підвищення тарифів на утримання прибудинкової території.</w:t>
            </w:r>
          </w:p>
          <w:p>
            <w:pPr>
              <w:pStyle w:val="Style26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Style w:val="Style9"/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Паладій С.В., </w:t>
            </w:r>
            <w:r>
              <w:rPr>
                <w:sz w:val="28"/>
                <w:szCs w:val="28"/>
                <w:lang w:val="uk-UA" w:bidi="ar-SA"/>
              </w:rPr>
              <w:t>Васильчук В.В.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Доручити Департаменту житлово-комунальної інфраструктури виконавчого органу Київської міської ради (КМДА) опрацювати звернення громади та надати відповідь заявникам (в копії комісії)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pPr>
            <w:r>
              <w:rPr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eastAsia="zh-CN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немає. </w:t>
            </w:r>
            <w:r>
              <w:rPr>
                <w:rStyle w:val="Strong"/>
                <w:rFonts w:eastAsia="Calibri" w:cs="Times New Roman" w:ascii="Times New Roman CYR" w:hAnsi="Times New Roman CYR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true"/>
              <w:bidi w:val="0"/>
              <w:snapToGrid w:val="false"/>
              <w:spacing w:lineRule="auto" w:line="240"/>
              <w:ind w:hanging="0"/>
              <w:jc w:val="both"/>
              <w:rPr>
                <w:rStyle w:val="Strong"/>
                <w:rFonts w:ascii="Times New Roman CYR" w:hAnsi="Times New Roman CYR" w:eastAsia="Calibri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голови  комісії                                                                    С.Паладій      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  <w:t>комісії</w:t>
            </w:r>
            <w:r>
              <w:rPr>
                <w:sz w:val="28"/>
                <w:szCs w:val="28"/>
                <w:lang w:val="uk-UA" w:bidi="ar-SA"/>
              </w:rPr>
              <w:t xml:space="preserve">                                                                                 </w:t>
            </w:r>
            <w:r>
              <w:rPr>
                <w:sz w:val="28"/>
                <w:szCs w:val="28"/>
                <w:lang w:val="uk-UA" w:bidi="ar-SA"/>
              </w:rPr>
              <w:t>Д.Стрижов</w:t>
            </w:r>
            <w:r>
              <w:rPr>
                <w:sz w:val="28"/>
                <w:szCs w:val="28"/>
                <w:lang w:val="uk-UA" w:bidi="ar-SA"/>
              </w:rPr>
              <w:t xml:space="preserve"> 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                                                           </w:t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>
                <w:sz w:val="28"/>
                <w:szCs w:val="28"/>
                <w:lang w:val="uk-UA" w:bidi="ar-SA"/>
              </w:rPr>
            </w:pPr>
            <w:bookmarkStart w:id="3" w:name="__UnoMark__4851_1942424965"/>
            <w:bookmarkStart w:id="4" w:name="__UnoMark__4851_1942424965"/>
            <w:bookmarkEnd w:id="4"/>
            <w:r>
              <w:rPr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bidi w:val="0"/>
              <w:spacing w:lineRule="auto" w:line="240"/>
              <w:ind w:hanging="0"/>
              <w:jc w:val="left"/>
              <w:rPr/>
            </w:pPr>
            <w:r>
              <w:rPr>
                <w:sz w:val="28"/>
                <w:szCs w:val="28"/>
                <w:lang w:val="uk-UA" w:bidi="ar-SA"/>
              </w:rPr>
              <w:t xml:space="preserve">                                            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Heading 1"/>
    <w:basedOn w:val="Style14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Style14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Heading 6"/>
    <w:basedOn w:val="Style14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qFormat/>
    <w:rPr>
      <w:i/>
      <w:iCs/>
    </w:rPr>
  </w:style>
  <w:style w:type="character" w:styleId="ListLabel1">
    <w:name w:val="ListLabel 1"/>
    <w:qFormat/>
    <w:rPr>
      <w:color w:val="000000"/>
    </w:rPr>
  </w:style>
  <w:style w:type="character" w:styleId="Style13">
    <w:name w:val="Выделение жирным"/>
    <w:qFormat/>
    <w:rPr>
      <w:b/>
      <w:bCs/>
    </w:rPr>
  </w:style>
  <w:style w:type="paragraph" w:styleId="Style14" w:customStyle="1">
    <w:name w:val="Заголовок"/>
    <w:basedOn w:val="Normal"/>
    <w:next w:val="Style15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rsid w:val="008b3a0e"/>
    <w:pPr>
      <w:spacing w:lineRule="auto" w:line="288" w:before="0" w:after="140"/>
    </w:pPr>
    <w:rPr/>
  </w:style>
  <w:style w:type="paragraph" w:styleId="Style16">
    <w:name w:val="List"/>
    <w:basedOn w:val="Style15"/>
    <w:rsid w:val="008b3a0e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4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4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1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8b3a0e"/>
    <w:pPr>
      <w:jc w:val="center"/>
    </w:pPr>
    <w:rPr>
      <w:b/>
      <w:bCs/>
    </w:rPr>
  </w:style>
  <w:style w:type="paragraph" w:styleId="Style23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4">
    <w:name w:val="Subtitle"/>
    <w:basedOn w:val="Style14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5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paragraph" w:styleId="Style26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6</TotalTime>
  <Application>LibreOffice/5.3.2.2$Windows_x86 LibreOffice_project/6cd4f1ef626f15116896b1d8e1398b56da0d0ee1</Application>
  <Pages>16</Pages>
  <Words>2395</Words>
  <Characters>17022</Characters>
  <CharactersWithSpaces>19906</CharactersWithSpaces>
  <Paragraphs>18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description/>
  <dc:language>ru-RU</dc:language>
  <cp:lastModifiedBy/>
  <cp:lastPrinted>2017-07-10T12:12:20Z</cp:lastPrinted>
  <dcterms:modified xsi:type="dcterms:W3CDTF">2017-07-21T10:31:15Z</dcterms:modified>
  <cp:revision>582</cp:revision>
  <dc:subject/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